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1A" w:rsidRDefault="0042661A" w:rsidP="00C907E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3458" w:rsidRPr="00015A3B" w:rsidRDefault="00015A3B" w:rsidP="00C907E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b/>
          <w:sz w:val="24"/>
          <w:szCs w:val="24"/>
        </w:rPr>
        <w:t>GABARITO SIMULADO AGOSTO 2018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SemEspaamen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42661A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61A" w:rsidRPr="0042661A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015A3B" w:rsidP="0042661A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42661A" w:rsidP="0042661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) </w:t>
      </w:r>
      <w:r w:rsidR="00015A3B"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015A3B" w:rsidP="0042661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66) B</w:t>
      </w:r>
    </w:p>
    <w:p w:rsidR="00015A3B" w:rsidRPr="00015A3B" w:rsidRDefault="00015A3B" w:rsidP="0042661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47) D</w:t>
      </w:r>
    </w:p>
    <w:p w:rsidR="00015A3B" w:rsidRPr="00015A3B" w:rsidRDefault="00015A3B" w:rsidP="0042661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48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015A3B" w:rsidP="004266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</w:rPr>
        <w:t xml:space="preserve">49)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E</w:t>
      </w:r>
    </w:p>
    <w:p w:rsidR="00015A3B" w:rsidRPr="00015A3B" w:rsidRDefault="00015A3B" w:rsidP="0042661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0</w:t>
      </w:r>
      <w:r w:rsidRPr="00015A3B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>)</w:t>
      </w:r>
      <w:r w:rsidR="0042661A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</w:t>
      </w: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1)</w:t>
      </w:r>
      <w:r w:rsidRPr="00015A3B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D</w:t>
      </w: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2)</w:t>
      </w:r>
      <w:r w:rsidR="0042661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D</w:t>
      </w: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3)</w:t>
      </w:r>
      <w:r w:rsidR="0042661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D</w:t>
      </w: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4)</w:t>
      </w:r>
      <w:r w:rsidR="0042661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B</w:t>
      </w: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5)</w:t>
      </w:r>
      <w:r w:rsidR="0042661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E</w:t>
      </w: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15A3B">
        <w:rPr>
          <w:rFonts w:ascii="Times New Roman" w:hAnsi="Times New Roman" w:cs="Times New Roman"/>
          <w:sz w:val="24"/>
          <w:szCs w:val="24"/>
          <w:lang w:eastAsia="zh-CN"/>
        </w:rPr>
        <w:t>56)</w:t>
      </w:r>
      <w:r w:rsidR="0042661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15A3B">
        <w:rPr>
          <w:rFonts w:ascii="Times New Roman" w:hAnsi="Times New Roman" w:cs="Times New Roman"/>
          <w:sz w:val="24"/>
          <w:szCs w:val="24"/>
          <w:lang w:eastAsia="pt-BR"/>
        </w:rPr>
        <w:t>B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B</w:t>
      </w:r>
    </w:p>
    <w:p w:rsidR="0042661A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61A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62)</w:t>
      </w:r>
      <w:r w:rsidR="0042661A">
        <w:rPr>
          <w:rFonts w:ascii="Times New Roman" w:hAnsi="Times New Roman" w:cs="Times New Roman"/>
          <w:sz w:val="24"/>
          <w:szCs w:val="24"/>
        </w:rPr>
        <w:t xml:space="preserve"> </w:t>
      </w:r>
      <w:r w:rsidR="00015A3B"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63</w:t>
      </w:r>
      <w:r w:rsidR="00C907E1">
        <w:rPr>
          <w:rFonts w:ascii="Times New Roman" w:hAnsi="Times New Roman" w:cs="Times New Roman"/>
          <w:sz w:val="24"/>
          <w:szCs w:val="24"/>
        </w:rPr>
        <w:t>)</w:t>
      </w:r>
      <w:r w:rsidRPr="00015A3B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A3B">
        <w:rPr>
          <w:rFonts w:ascii="Times New Roman" w:hAnsi="Times New Roman" w:cs="Times New Roman"/>
          <w:sz w:val="24"/>
          <w:szCs w:val="24"/>
        </w:rPr>
        <w:t>64</w:t>
      </w:r>
      <w:r w:rsidR="00C907E1">
        <w:rPr>
          <w:rFonts w:ascii="Times New Roman" w:hAnsi="Times New Roman" w:cs="Times New Roman"/>
          <w:sz w:val="24"/>
          <w:szCs w:val="24"/>
        </w:rPr>
        <w:t>)</w:t>
      </w:r>
      <w:r w:rsidRPr="00015A3B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15A3B" w:rsidRPr="00015A3B" w:rsidRDefault="00C907E1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) </w:t>
      </w:r>
      <w:r w:rsidR="00015A3B" w:rsidRPr="00015A3B">
        <w:rPr>
          <w:rFonts w:ascii="Times New Roman" w:hAnsi="Times New Roman" w:cs="Times New Roman"/>
          <w:sz w:val="24"/>
          <w:szCs w:val="24"/>
        </w:rPr>
        <w:t>D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) </w:t>
      </w:r>
      <w:r w:rsidR="00015A3B" w:rsidRPr="00015A3B">
        <w:rPr>
          <w:rFonts w:ascii="Times New Roman" w:hAnsi="Times New Roman" w:cs="Times New Roman"/>
          <w:sz w:val="24"/>
          <w:szCs w:val="24"/>
        </w:rPr>
        <w:t>E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) </w:t>
      </w:r>
      <w:r w:rsidR="00015A3B" w:rsidRPr="00015A3B">
        <w:rPr>
          <w:rFonts w:ascii="Times New Roman" w:hAnsi="Times New Roman" w:cs="Times New Roman"/>
          <w:sz w:val="24"/>
          <w:szCs w:val="24"/>
        </w:rPr>
        <w:t>B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) </w:t>
      </w:r>
      <w:r w:rsidR="00015A3B" w:rsidRPr="00015A3B">
        <w:rPr>
          <w:rFonts w:ascii="Times New Roman" w:hAnsi="Times New Roman" w:cs="Times New Roman"/>
          <w:sz w:val="24"/>
          <w:szCs w:val="24"/>
        </w:rPr>
        <w:t>A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) </w:t>
      </w:r>
      <w:r w:rsidR="00015A3B" w:rsidRPr="00015A3B">
        <w:rPr>
          <w:rFonts w:ascii="Times New Roman" w:hAnsi="Times New Roman" w:cs="Times New Roman"/>
          <w:sz w:val="24"/>
          <w:szCs w:val="24"/>
        </w:rPr>
        <w:t>C</w:t>
      </w:r>
    </w:p>
    <w:p w:rsidR="00015A3B" w:rsidRPr="00015A3B" w:rsidRDefault="0042661A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) </w:t>
      </w:r>
      <w:r w:rsidR="00015A3B" w:rsidRPr="00015A3B">
        <w:rPr>
          <w:rFonts w:ascii="Times New Roman" w:hAnsi="Times New Roman" w:cs="Times New Roman"/>
          <w:sz w:val="24"/>
          <w:szCs w:val="24"/>
        </w:rPr>
        <w:t>A</w:t>
      </w:r>
    </w:p>
    <w:p w:rsidR="0042661A" w:rsidRDefault="0042661A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) </w:t>
      </w:r>
      <w:r w:rsidR="00015A3B" w:rsidRPr="00015A3B">
        <w:rPr>
          <w:rFonts w:ascii="Times New Roman" w:hAnsi="Times New Roman" w:cs="Times New Roman"/>
          <w:sz w:val="24"/>
          <w:szCs w:val="24"/>
        </w:rPr>
        <w:t>D</w:t>
      </w:r>
    </w:p>
    <w:p w:rsidR="0042661A" w:rsidRDefault="0042661A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42661A" w:rsidRDefault="0042661A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2661A" w:rsidRDefault="0042661A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2661A" w:rsidRDefault="00C907E1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42661A" w:rsidRDefault="00C907E1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42661A" w:rsidRDefault="00C907E1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2661A" w:rsidRDefault="00C907E1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15A3B" w:rsidRPr="00015A3B" w:rsidRDefault="00C907E1" w:rsidP="0042661A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)</w:t>
      </w:r>
      <w:r w:rsidR="00015A3B" w:rsidRPr="00015A3B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15A3B" w:rsidRPr="00015A3B" w:rsidRDefault="00015A3B" w:rsidP="0042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A3B" w:rsidRPr="00015A3B" w:rsidRDefault="00015A3B" w:rsidP="00426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15A3B" w:rsidRPr="00015A3B" w:rsidSect="00015A3B">
      <w:pgSz w:w="11906" w:h="16838"/>
      <w:pgMar w:top="1417" w:right="1701" w:bottom="1417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4B" w:rsidRDefault="00274A4B" w:rsidP="00015A3B">
      <w:pPr>
        <w:spacing w:after="0" w:line="240" w:lineRule="auto"/>
      </w:pPr>
      <w:r>
        <w:separator/>
      </w:r>
    </w:p>
  </w:endnote>
  <w:endnote w:type="continuationSeparator" w:id="0">
    <w:p w:rsidR="00274A4B" w:rsidRDefault="00274A4B" w:rsidP="000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4B" w:rsidRDefault="00274A4B" w:rsidP="00015A3B">
      <w:pPr>
        <w:spacing w:after="0" w:line="240" w:lineRule="auto"/>
      </w:pPr>
      <w:r>
        <w:separator/>
      </w:r>
    </w:p>
  </w:footnote>
  <w:footnote w:type="continuationSeparator" w:id="0">
    <w:p w:rsidR="00274A4B" w:rsidRDefault="00274A4B" w:rsidP="0001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F44"/>
    <w:multiLevelType w:val="hybridMultilevel"/>
    <w:tmpl w:val="66FE92F2"/>
    <w:lvl w:ilvl="0" w:tplc="B7B08A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441A"/>
    <w:multiLevelType w:val="hybridMultilevel"/>
    <w:tmpl w:val="F288D660"/>
    <w:lvl w:ilvl="0" w:tplc="87E008E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74BDE"/>
    <w:multiLevelType w:val="hybridMultilevel"/>
    <w:tmpl w:val="32FC798C"/>
    <w:lvl w:ilvl="0" w:tplc="4394F770">
      <w:start w:val="48"/>
      <w:numFmt w:val="decimal"/>
      <w:lvlText w:val="%1"/>
      <w:lvlJc w:val="left"/>
      <w:pPr>
        <w:ind w:left="1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1" w:hanging="360"/>
      </w:pPr>
    </w:lvl>
    <w:lvl w:ilvl="2" w:tplc="0416001B" w:tentative="1">
      <w:start w:val="1"/>
      <w:numFmt w:val="lowerRoman"/>
      <w:lvlText w:val="%3."/>
      <w:lvlJc w:val="right"/>
      <w:pPr>
        <w:ind w:left="3321" w:hanging="180"/>
      </w:pPr>
    </w:lvl>
    <w:lvl w:ilvl="3" w:tplc="0416000F" w:tentative="1">
      <w:start w:val="1"/>
      <w:numFmt w:val="decimal"/>
      <w:lvlText w:val="%4."/>
      <w:lvlJc w:val="left"/>
      <w:pPr>
        <w:ind w:left="4041" w:hanging="360"/>
      </w:pPr>
    </w:lvl>
    <w:lvl w:ilvl="4" w:tplc="04160019" w:tentative="1">
      <w:start w:val="1"/>
      <w:numFmt w:val="lowerLetter"/>
      <w:lvlText w:val="%5."/>
      <w:lvlJc w:val="left"/>
      <w:pPr>
        <w:ind w:left="4761" w:hanging="360"/>
      </w:pPr>
    </w:lvl>
    <w:lvl w:ilvl="5" w:tplc="0416001B" w:tentative="1">
      <w:start w:val="1"/>
      <w:numFmt w:val="lowerRoman"/>
      <w:lvlText w:val="%6."/>
      <w:lvlJc w:val="right"/>
      <w:pPr>
        <w:ind w:left="5481" w:hanging="180"/>
      </w:pPr>
    </w:lvl>
    <w:lvl w:ilvl="6" w:tplc="0416000F" w:tentative="1">
      <w:start w:val="1"/>
      <w:numFmt w:val="decimal"/>
      <w:lvlText w:val="%7."/>
      <w:lvlJc w:val="left"/>
      <w:pPr>
        <w:ind w:left="6201" w:hanging="360"/>
      </w:pPr>
    </w:lvl>
    <w:lvl w:ilvl="7" w:tplc="04160019" w:tentative="1">
      <w:start w:val="1"/>
      <w:numFmt w:val="lowerLetter"/>
      <w:lvlText w:val="%8."/>
      <w:lvlJc w:val="left"/>
      <w:pPr>
        <w:ind w:left="6921" w:hanging="360"/>
      </w:pPr>
    </w:lvl>
    <w:lvl w:ilvl="8" w:tplc="0416001B" w:tentative="1">
      <w:start w:val="1"/>
      <w:numFmt w:val="lowerRoman"/>
      <w:lvlText w:val="%9."/>
      <w:lvlJc w:val="right"/>
      <w:pPr>
        <w:ind w:left="76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3B"/>
    <w:rsid w:val="00015A3B"/>
    <w:rsid w:val="00274A4B"/>
    <w:rsid w:val="0042661A"/>
    <w:rsid w:val="00C907E1"/>
    <w:rsid w:val="00D5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A3B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015A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15A3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015A3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01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A3B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015A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15A3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015A3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015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6FC-BDCB-400D-8777-77971D60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o da Fonseca</dc:creator>
  <cp:lastModifiedBy>Pavao da Fonseca</cp:lastModifiedBy>
  <cp:revision>1</cp:revision>
  <cp:lastPrinted>2018-08-23T19:04:00Z</cp:lastPrinted>
  <dcterms:created xsi:type="dcterms:W3CDTF">2018-08-23T18:29:00Z</dcterms:created>
  <dcterms:modified xsi:type="dcterms:W3CDTF">2018-08-23T19:05:00Z</dcterms:modified>
</cp:coreProperties>
</file>